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5DarkAccent6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1001"/>
        <w:gridCol w:w="1270"/>
        <w:gridCol w:w="708"/>
        <w:gridCol w:w="5931"/>
        <w:gridCol w:w="448"/>
        <w:gridCol w:w="722"/>
        <w:gridCol w:w="1408"/>
        <w:gridCol w:w="1130"/>
        <w:gridCol w:w="882"/>
        <w:gridCol w:w="927"/>
      </w:tblGrid>
      <w:tr w:rsidR="00AE7010" w:rsidRPr="00655546" w:rsidTr="005E7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gridSpan w:val="2"/>
            <w:vAlign w:val="center"/>
          </w:tcPr>
          <w:p w:rsidR="00AE7010" w:rsidRPr="00655546" w:rsidRDefault="00AE7010" w:rsidP="00FC74C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bookmarkStart w:id="0" w:name="_GoBack"/>
            <w:bookmarkEnd w:id="0"/>
            <w:r w:rsidRPr="00655546">
              <w:rPr>
                <w:rFonts w:asciiTheme="majorBidi" w:hAnsiTheme="majorBidi" w:cstheme="majorBidi"/>
                <w:sz w:val="26"/>
                <w:szCs w:val="26"/>
                <w:rtl/>
              </w:rPr>
              <w:t>ترتيبه في المقرر</w:t>
            </w:r>
            <w:r w:rsidR="00D765D3" w:rsidRPr="00655546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: </w:t>
            </w:r>
            <w:r w:rsidR="00FC74C3" w:rsidRPr="00655546">
              <w:rPr>
                <w:rFonts w:asciiTheme="majorBidi" w:hAnsiTheme="majorBidi" w:cstheme="majorBidi"/>
                <w:sz w:val="26"/>
                <w:szCs w:val="26"/>
                <w:rtl/>
              </w:rPr>
              <w:t>2</w:t>
            </w:r>
          </w:p>
        </w:tc>
        <w:tc>
          <w:tcPr>
            <w:tcW w:w="1978" w:type="dxa"/>
            <w:gridSpan w:val="2"/>
            <w:vAlign w:val="center"/>
          </w:tcPr>
          <w:p w:rsidR="00AE7010" w:rsidRPr="00655546" w:rsidRDefault="00AE7010" w:rsidP="00A747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</w:rPr>
            </w:pPr>
            <w:r w:rsidRPr="00655546">
              <w:rPr>
                <w:rFonts w:asciiTheme="majorBidi" w:hAnsiTheme="majorBidi" w:cstheme="majorBidi"/>
                <w:sz w:val="26"/>
                <w:szCs w:val="26"/>
                <w:rtl/>
              </w:rPr>
              <w:t>مدة الانجاز: حصتان</w:t>
            </w:r>
          </w:p>
        </w:tc>
        <w:tc>
          <w:tcPr>
            <w:tcW w:w="6379" w:type="dxa"/>
            <w:gridSpan w:val="2"/>
            <w:vAlign w:val="center"/>
          </w:tcPr>
          <w:p w:rsidR="00AE7010" w:rsidRPr="00655546" w:rsidRDefault="00AE7010" w:rsidP="00A060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</w:rPr>
            </w:pPr>
            <w:r w:rsidRPr="00655546">
              <w:rPr>
                <w:rFonts w:asciiTheme="majorBidi" w:hAnsiTheme="majorBidi" w:cstheme="majorBidi"/>
                <w:sz w:val="26"/>
                <w:szCs w:val="26"/>
                <w:rtl/>
              </w:rPr>
              <w:t>عنوان الدرس</w:t>
            </w:r>
            <w:r w:rsidR="00F06A61" w:rsidRPr="00655546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: </w:t>
            </w:r>
            <w:r w:rsidR="007333F1" w:rsidRPr="00655546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حضارة </w:t>
            </w:r>
            <w:r w:rsidR="00A0602F" w:rsidRPr="00655546">
              <w:rPr>
                <w:rFonts w:asciiTheme="majorBidi" w:hAnsiTheme="majorBidi" w:cstheme="majorBidi"/>
                <w:sz w:val="26"/>
                <w:szCs w:val="26"/>
                <w:rtl/>
              </w:rPr>
              <w:t>مصر القديمة</w:t>
            </w:r>
          </w:p>
        </w:tc>
        <w:tc>
          <w:tcPr>
            <w:tcW w:w="2130" w:type="dxa"/>
            <w:gridSpan w:val="2"/>
            <w:vAlign w:val="center"/>
          </w:tcPr>
          <w:p w:rsidR="00AE7010" w:rsidRPr="00655546" w:rsidRDefault="00AE7010" w:rsidP="00A747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</w:rPr>
            </w:pPr>
            <w:r w:rsidRPr="00655546">
              <w:rPr>
                <w:rFonts w:asciiTheme="majorBidi" w:hAnsiTheme="majorBidi" w:cstheme="majorBidi"/>
                <w:sz w:val="26"/>
                <w:szCs w:val="26"/>
                <w:rtl/>
              </w:rPr>
              <w:t>المستوى : الأولى</w:t>
            </w:r>
          </w:p>
        </w:tc>
        <w:tc>
          <w:tcPr>
            <w:tcW w:w="2939" w:type="dxa"/>
            <w:gridSpan w:val="3"/>
            <w:vAlign w:val="center"/>
          </w:tcPr>
          <w:p w:rsidR="00AE7010" w:rsidRPr="00655546" w:rsidRDefault="00AE7010" w:rsidP="00A747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655546">
              <w:rPr>
                <w:rFonts w:asciiTheme="majorBidi" w:hAnsiTheme="majorBidi" w:cstheme="majorBidi"/>
                <w:sz w:val="26"/>
                <w:szCs w:val="26"/>
                <w:rtl/>
              </w:rPr>
              <w:t>المادة: التاريخ</w:t>
            </w:r>
          </w:p>
        </w:tc>
      </w:tr>
      <w:tr w:rsidR="00AE7010" w:rsidRPr="00655546" w:rsidTr="005E7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4"/>
            <w:vAlign w:val="center"/>
          </w:tcPr>
          <w:p w:rsidR="00AE7010" w:rsidRPr="00655546" w:rsidRDefault="00AE7010" w:rsidP="006A7452">
            <w:pPr>
              <w:jc w:val="right"/>
              <w:rPr>
                <w:rFonts w:asciiTheme="majorBidi" w:hAnsiTheme="majorBidi" w:cstheme="majorBidi"/>
                <w:sz w:val="26"/>
                <w:szCs w:val="26"/>
                <w:rtl/>
                <w:lang w:bidi="ar-MA"/>
              </w:rPr>
            </w:pPr>
            <w:r w:rsidRPr="00655546">
              <w:rPr>
                <w:rFonts w:asciiTheme="majorBidi" w:hAnsiTheme="majorBidi" w:cstheme="majorBidi"/>
                <w:sz w:val="26"/>
                <w:szCs w:val="26"/>
                <w:u w:val="single"/>
                <w:rtl/>
                <w:lang w:bidi="ar-MA"/>
              </w:rPr>
              <w:t xml:space="preserve">المصادر و المراجع </w:t>
            </w:r>
            <w:r w:rsidRPr="00655546">
              <w:rPr>
                <w:rFonts w:asciiTheme="majorBidi" w:hAnsiTheme="majorBidi" w:cstheme="majorBidi"/>
                <w:sz w:val="26"/>
                <w:szCs w:val="26"/>
                <w:rtl/>
                <w:lang w:bidi="ar-MA"/>
              </w:rPr>
              <w:t>: كتاب التلميذ و دليل الأستاذ</w:t>
            </w:r>
          </w:p>
          <w:p w:rsidR="00AE7010" w:rsidRPr="00655546" w:rsidRDefault="00AE7010" w:rsidP="006A7452">
            <w:pPr>
              <w:jc w:val="right"/>
              <w:rPr>
                <w:rFonts w:asciiTheme="majorBidi" w:hAnsiTheme="majorBidi" w:cstheme="majorBidi"/>
                <w:sz w:val="26"/>
                <w:szCs w:val="26"/>
                <w:rtl/>
                <w:lang w:bidi="ar-MA"/>
              </w:rPr>
            </w:pPr>
            <w:r w:rsidRPr="00655546">
              <w:rPr>
                <w:rFonts w:asciiTheme="majorBidi" w:hAnsiTheme="majorBidi" w:cstheme="majorBidi"/>
                <w:sz w:val="26"/>
                <w:szCs w:val="26"/>
                <w:rtl/>
                <w:lang w:bidi="ar-MA"/>
              </w:rPr>
              <w:t>مواقع إلكترونية مختلفة....</w:t>
            </w:r>
          </w:p>
        </w:tc>
        <w:tc>
          <w:tcPr>
            <w:tcW w:w="8509" w:type="dxa"/>
            <w:gridSpan w:val="4"/>
            <w:vAlign w:val="center"/>
          </w:tcPr>
          <w:p w:rsidR="00AE7010" w:rsidRPr="00655546" w:rsidRDefault="00AE7010" w:rsidP="00074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65554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MA"/>
              </w:rPr>
              <w:t>-</w:t>
            </w:r>
            <w:r w:rsidR="006D13A9" w:rsidRPr="0065554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r w:rsidR="006D13A9" w:rsidRPr="0065554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MA"/>
              </w:rPr>
              <w:t xml:space="preserve">معالجة وثائق/آثار تاريخية </w:t>
            </w:r>
            <w:r w:rsidRPr="0065554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MA"/>
              </w:rPr>
              <w:t>: خرائط</w:t>
            </w:r>
            <w:r w:rsidR="000748CD" w:rsidRPr="0065554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MA"/>
              </w:rPr>
              <w:t xml:space="preserve"> ، لوحة</w:t>
            </w:r>
            <w:r w:rsidR="002377AD" w:rsidRPr="0065554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MA"/>
              </w:rPr>
              <w:t xml:space="preserve"> كرونولوجية </w:t>
            </w:r>
            <w:r w:rsidR="007333F1" w:rsidRPr="0065554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MA"/>
              </w:rPr>
              <w:t xml:space="preserve">، </w:t>
            </w:r>
            <w:r w:rsidR="000748CD" w:rsidRPr="0065554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MA"/>
              </w:rPr>
              <w:t xml:space="preserve">هرم </w:t>
            </w:r>
            <w:r w:rsidR="007333F1" w:rsidRPr="0065554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MA"/>
              </w:rPr>
              <w:t xml:space="preserve">، </w:t>
            </w:r>
            <w:r w:rsidR="000748CD" w:rsidRPr="0065554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MA"/>
              </w:rPr>
              <w:t>صور</w:t>
            </w:r>
            <w:r w:rsidR="00E6023D" w:rsidRPr="0065554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MA"/>
              </w:rPr>
              <w:t>، نصوص؛</w:t>
            </w:r>
            <w:r w:rsidR="000748CD" w:rsidRPr="0065554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MA"/>
              </w:rPr>
              <w:t xml:space="preserve"> رسوم...</w:t>
            </w:r>
            <w:r w:rsidRPr="0065554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E6023D" w:rsidRPr="00655546" w:rsidRDefault="00AE7010" w:rsidP="00F45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MA"/>
              </w:rPr>
            </w:pPr>
            <w:r w:rsidRPr="0065554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MA"/>
              </w:rPr>
              <w:t>- الموضعة في الزمن : من خلال</w:t>
            </w:r>
            <w:r w:rsidR="000748CD" w:rsidRPr="0065554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MA"/>
              </w:rPr>
              <w:t xml:space="preserve"> الخرائط و اللوحة</w:t>
            </w:r>
            <w:r w:rsidR="00E6023D" w:rsidRPr="0065554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MA"/>
              </w:rPr>
              <w:t xml:space="preserve"> الكرونولوجية؛</w:t>
            </w:r>
          </w:p>
          <w:p w:rsidR="00AE7010" w:rsidRPr="00655546" w:rsidRDefault="00E6023D" w:rsidP="00F45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MA"/>
              </w:rPr>
            </w:pPr>
            <w:r w:rsidRPr="0065554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MA"/>
              </w:rPr>
              <w:t>- الاستئناس بمفاهيم تاريخية</w:t>
            </w:r>
            <w:r w:rsidR="000748CD" w:rsidRPr="0065554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MA"/>
              </w:rPr>
              <w:t>: الفرعون/الكهنة/البرديات/الهرم...</w:t>
            </w:r>
            <w:r w:rsidR="00AE7010" w:rsidRPr="0065554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MA"/>
              </w:rPr>
              <w:t xml:space="preserve"> </w:t>
            </w:r>
          </w:p>
          <w:p w:rsidR="00AE7010" w:rsidRPr="00655546" w:rsidRDefault="00AE7010" w:rsidP="00F45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65554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MA"/>
              </w:rPr>
              <w:t>- تقدير أهمية الحضارة بالنسبة للإنسان</w:t>
            </w:r>
            <w:r w:rsidR="0034015F" w:rsidRPr="0065554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MA"/>
              </w:rPr>
              <w:t>: ا</w:t>
            </w:r>
            <w:r w:rsidR="003B4BAA" w:rsidRPr="0065554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MA"/>
              </w:rPr>
              <w:t>لتعرف على الحضارات القديمة</w:t>
            </w:r>
            <w:r w:rsidRPr="0065554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MA"/>
              </w:rPr>
              <w:t>.</w:t>
            </w:r>
          </w:p>
        </w:tc>
        <w:tc>
          <w:tcPr>
            <w:tcW w:w="2939" w:type="dxa"/>
            <w:gridSpan w:val="3"/>
            <w:vAlign w:val="center"/>
          </w:tcPr>
          <w:p w:rsidR="00AE7010" w:rsidRPr="00655546" w:rsidRDefault="00AE7010" w:rsidP="00DA2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65554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كفايات و القدرات المقرر اكتسابها</w:t>
            </w:r>
          </w:p>
        </w:tc>
      </w:tr>
      <w:tr w:rsidR="00B26379" w:rsidRPr="00655546" w:rsidTr="005E7A38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:rsidR="00AE7010" w:rsidRPr="00655546" w:rsidRDefault="00AE7010" w:rsidP="006F1A2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55546">
              <w:rPr>
                <w:rFonts w:asciiTheme="majorBidi" w:hAnsiTheme="majorBidi" w:cstheme="majorBidi"/>
                <w:sz w:val="26"/>
                <w:szCs w:val="26"/>
                <w:rtl/>
              </w:rPr>
              <w:t>التقويم المرحلي</w:t>
            </w:r>
          </w:p>
        </w:tc>
        <w:tc>
          <w:tcPr>
            <w:tcW w:w="8910" w:type="dxa"/>
            <w:gridSpan w:val="4"/>
            <w:vAlign w:val="center"/>
          </w:tcPr>
          <w:p w:rsidR="00AE7010" w:rsidRPr="00655546" w:rsidRDefault="00AE7010" w:rsidP="004B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65554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حصيلة التعلمات</w:t>
            </w:r>
          </w:p>
        </w:tc>
        <w:tc>
          <w:tcPr>
            <w:tcW w:w="1170" w:type="dxa"/>
            <w:gridSpan w:val="2"/>
            <w:vAlign w:val="center"/>
          </w:tcPr>
          <w:p w:rsidR="00AE7010" w:rsidRPr="00655546" w:rsidRDefault="00AE7010" w:rsidP="00655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65554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الدعامات </w:t>
            </w:r>
          </w:p>
        </w:tc>
        <w:tc>
          <w:tcPr>
            <w:tcW w:w="3420" w:type="dxa"/>
            <w:gridSpan w:val="3"/>
            <w:vAlign w:val="center"/>
          </w:tcPr>
          <w:p w:rsidR="00AE7010" w:rsidRPr="00655546" w:rsidRDefault="00AE7010" w:rsidP="004B7C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65554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أسئلة التعليمية - التعلمية</w:t>
            </w:r>
          </w:p>
        </w:tc>
        <w:tc>
          <w:tcPr>
            <w:tcW w:w="927" w:type="dxa"/>
            <w:vAlign w:val="center"/>
          </w:tcPr>
          <w:p w:rsidR="00AE7010" w:rsidRPr="00655546" w:rsidRDefault="00AE7010" w:rsidP="00FB7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65554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هداف الدرس</w:t>
            </w:r>
          </w:p>
        </w:tc>
      </w:tr>
      <w:tr w:rsidR="0053042D" w:rsidRPr="00655546" w:rsidTr="005E7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extDirection w:val="btLr"/>
            <w:vAlign w:val="center"/>
          </w:tcPr>
          <w:p w:rsidR="0053042D" w:rsidRPr="00655546" w:rsidRDefault="0053042D" w:rsidP="00E31601">
            <w:pPr>
              <w:pStyle w:val="Paragraphedeliste"/>
              <w:numPr>
                <w:ilvl w:val="0"/>
                <w:numId w:val="13"/>
              </w:numPr>
              <w:bidi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</w:pPr>
            <w:r w:rsidRPr="0065554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حدد موقع مصر القديمة.</w:t>
            </w:r>
          </w:p>
          <w:p w:rsidR="00E31601" w:rsidRPr="00655546" w:rsidRDefault="0053042D" w:rsidP="00E31601">
            <w:pPr>
              <w:pStyle w:val="Paragraphedeliste"/>
              <w:numPr>
                <w:ilvl w:val="0"/>
                <w:numId w:val="13"/>
              </w:numPr>
              <w:bidi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</w:pPr>
            <w:r w:rsidRPr="0065554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أذكر المراحل التي مرت بها الحضارة</w:t>
            </w:r>
          </w:p>
          <w:p w:rsidR="0053042D" w:rsidRPr="00655546" w:rsidRDefault="0053042D" w:rsidP="00E31601">
            <w:pPr>
              <w:pStyle w:val="Paragraphedeliste"/>
              <w:bidi/>
              <w:ind w:left="144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65554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المصرية القديمة</w:t>
            </w:r>
          </w:p>
        </w:tc>
        <w:tc>
          <w:tcPr>
            <w:tcW w:w="8910" w:type="dxa"/>
            <w:gridSpan w:val="4"/>
            <w:vAlign w:val="center"/>
          </w:tcPr>
          <w:p w:rsidR="0053042D" w:rsidRPr="00655546" w:rsidRDefault="0053042D" w:rsidP="0053042D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rtl/>
              </w:rPr>
            </w:pPr>
            <w:r w:rsidRPr="00655546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>مقدمة:</w:t>
            </w:r>
            <w:r w:rsidRPr="00655546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65554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توفـر مصر على تراث حضاري غني و عريـق . فأين نشأت هذه الحضارة؟  وكيف تطورت؟  وما هي أبرز مظاهرها؟</w:t>
            </w:r>
          </w:p>
          <w:p w:rsidR="0053042D" w:rsidRPr="00655546" w:rsidRDefault="0053042D" w:rsidP="0053042D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655546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  <w:t>І</w:t>
            </w:r>
            <w:r w:rsidRPr="00655546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 xml:space="preserve"> – ظهرت الحضارة المصرية القديمة على ضفاف النيل، ودام</w:t>
            </w:r>
            <w:r w:rsidRPr="00655546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AE"/>
              </w:rPr>
              <w:t>ت</w:t>
            </w:r>
            <w:r w:rsidRPr="00655546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655546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>تحوالي 3000 سنة:</w:t>
            </w:r>
          </w:p>
          <w:p w:rsidR="0053042D" w:rsidRPr="00655546" w:rsidRDefault="0053042D" w:rsidP="0053042D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8000"/>
                <w:sz w:val="26"/>
                <w:szCs w:val="26"/>
                <w:rtl/>
              </w:rPr>
            </w:pPr>
            <w:r w:rsidRPr="00655546">
              <w:rPr>
                <w:rFonts w:asciiTheme="majorBidi" w:hAnsiTheme="majorBidi" w:cstheme="majorBidi"/>
                <w:b/>
                <w:bCs/>
                <w:color w:val="008000"/>
                <w:sz w:val="26"/>
                <w:szCs w:val="26"/>
                <w:rtl/>
              </w:rPr>
              <w:t>1 ـ موقع حضارة مصر القديمة</w:t>
            </w:r>
            <w:r w:rsidRPr="0065554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:</w:t>
            </w:r>
          </w:p>
          <w:p w:rsidR="0053042D" w:rsidRDefault="0053042D" w:rsidP="0065554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65554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 تقع مصر في إفريقيا جنوب شرق البحر المتوسط و تطل غربا على البحر الأحمر ، و</w:t>
            </w:r>
            <w:r w:rsidR="0065554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="0065554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>و</w:t>
            </w:r>
            <w:r w:rsidRPr="0065554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فرت كميات</w:t>
            </w:r>
            <w:r w:rsidRPr="0065554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65554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طمي الناتجة عن فيضانات نهر النيل أراضي خصبة صالحة للزراعة</w:t>
            </w:r>
            <w:r w:rsidRPr="0065554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65554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ما جعلها قبلة لمجموعة من الأجناس البشرية</w:t>
            </w:r>
            <w:r w:rsidR="0065554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.</w:t>
            </w:r>
          </w:p>
          <w:p w:rsidR="00655546" w:rsidRPr="00655546" w:rsidRDefault="00655546" w:rsidP="0065554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655546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تعددت</w:t>
            </w:r>
            <w:r w:rsidRPr="00655546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655546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المآثر</w:t>
            </w:r>
            <w:r w:rsidRPr="00655546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655546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التاريخية</w:t>
            </w:r>
            <w:r w:rsidRPr="00655546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655546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القديمة،</w:t>
            </w:r>
            <w:r w:rsidRPr="00655546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655546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فبالإضافة</w:t>
            </w:r>
            <w:r w:rsidRPr="00655546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655546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للأهرامات</w:t>
            </w:r>
            <w:r w:rsidRPr="00655546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655546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التي</w:t>
            </w:r>
            <w:r w:rsidRPr="00655546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655546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بناها</w:t>
            </w:r>
            <w:r w:rsidRPr="00655546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655546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الفراعنة</w:t>
            </w:r>
            <w:r w:rsidRPr="00655546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655546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بالقرب</w:t>
            </w:r>
            <w:r w:rsidRPr="00655546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655546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من</w:t>
            </w:r>
            <w:r w:rsidRPr="00655546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655546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دلتا</w:t>
            </w:r>
            <w:r w:rsidRPr="00655546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655546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النيل،</w:t>
            </w:r>
            <w:r w:rsidRPr="00655546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655546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هناك</w:t>
            </w:r>
            <w:r w:rsidRPr="00655546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655546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مآثر</w:t>
            </w:r>
            <w:r w:rsidRPr="00655546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 </w:t>
            </w:r>
            <w:r w:rsidRPr="00655546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تاريخية</w:t>
            </w:r>
            <w:r w:rsidRPr="00655546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655546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أخرى</w:t>
            </w:r>
            <w:r w:rsidRPr="00655546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كأبو</w:t>
            </w:r>
            <w:r w:rsidRPr="00655546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655546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الهول</w:t>
            </w:r>
            <w:r w:rsidRPr="00655546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655546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وأبو</w:t>
            </w:r>
            <w:r w:rsidRPr="00655546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655546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سمبل</w:t>
            </w:r>
            <w:r w:rsidRPr="00655546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655546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وغيرها</w:t>
            </w:r>
            <w:r w:rsidRPr="00655546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>.</w:t>
            </w:r>
          </w:p>
          <w:p w:rsidR="0053042D" w:rsidRPr="00655546" w:rsidRDefault="0053042D" w:rsidP="0065554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8000"/>
                <w:sz w:val="26"/>
                <w:szCs w:val="26"/>
                <w:rtl/>
              </w:rPr>
            </w:pPr>
            <w:r w:rsidRPr="00655546">
              <w:rPr>
                <w:rFonts w:asciiTheme="majorBidi" w:hAnsiTheme="majorBidi" w:cstheme="majorBidi"/>
                <w:b/>
                <w:bCs/>
                <w:color w:val="008000"/>
                <w:sz w:val="26"/>
                <w:szCs w:val="26"/>
                <w:rtl/>
              </w:rPr>
              <w:t xml:space="preserve">2 ـ </w:t>
            </w:r>
            <w:r w:rsidR="00655546">
              <w:rPr>
                <w:rFonts w:asciiTheme="majorBidi" w:hAnsiTheme="majorBidi" w:cstheme="majorBidi" w:hint="cs"/>
                <w:b/>
                <w:bCs/>
                <w:color w:val="008000"/>
                <w:sz w:val="26"/>
                <w:szCs w:val="26"/>
                <w:rtl/>
              </w:rPr>
              <w:t>مراحل تاريخ حضارة مصر القديمة</w:t>
            </w:r>
            <w:r w:rsidRPr="0065554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:</w:t>
            </w:r>
          </w:p>
          <w:p w:rsidR="0053042D" w:rsidRPr="00655546" w:rsidRDefault="0053042D" w:rsidP="005E7A38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65554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تعاقبت على حكم مصر القديمة عدة أسر بدءا بعهد </w:t>
            </w:r>
            <w:r w:rsidR="0065554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إمبراطورية</w:t>
            </w:r>
            <w:r w:rsidRPr="0065554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القديمة (</w:t>
            </w:r>
            <w:r w:rsidR="0065554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30</w:t>
            </w:r>
            <w:r w:rsidRPr="0065554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00 ق.م) إلى</w:t>
            </w:r>
            <w:r w:rsidRPr="0065554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65554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عهد </w:t>
            </w:r>
            <w:r w:rsidR="0065554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إمبراطورية</w:t>
            </w:r>
            <w:r w:rsidRPr="0065554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الوسطى</w:t>
            </w:r>
            <w:r w:rsidR="0065554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(2100ق.م)</w:t>
            </w:r>
            <w:r w:rsidR="0065554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 </w:t>
            </w:r>
            <w:r w:rsidR="0065554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ثم عهد الإمبراطورية الحديثة(1500 ق.م) </w:t>
            </w:r>
            <w:r w:rsidRPr="0065554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لتدخل مرحلة انحطاط الدولة الفرعونية و</w:t>
            </w:r>
            <w:r w:rsidR="0065554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في الأخير </w:t>
            </w:r>
            <w:r w:rsidRPr="0065554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عرضها</w:t>
            </w:r>
            <w:r w:rsidRPr="0065554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="0065554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ل</w:t>
            </w:r>
            <w:r w:rsidRPr="0065554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لاحتلال من طرف الإمبراطورية الرومانية</w:t>
            </w:r>
            <w:r w:rsidRPr="0065554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="005E7A3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حوالي 30 سنة قبل الميلاد.</w:t>
            </w:r>
          </w:p>
        </w:tc>
        <w:tc>
          <w:tcPr>
            <w:tcW w:w="1170" w:type="dxa"/>
            <w:gridSpan w:val="2"/>
            <w:vAlign w:val="center"/>
          </w:tcPr>
          <w:p w:rsidR="0053042D" w:rsidRDefault="005E7A38" w:rsidP="005304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خريطة</w:t>
            </w:r>
          </w:p>
          <w:p w:rsidR="005E7A38" w:rsidRPr="00655546" w:rsidRDefault="005E7A38" w:rsidP="005E7A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ص</w:t>
            </w:r>
          </w:p>
          <w:p w:rsidR="0053042D" w:rsidRPr="00655546" w:rsidRDefault="0053042D" w:rsidP="005E7A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65554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1</w:t>
            </w:r>
            <w:r w:rsidR="005E7A3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2</w:t>
            </w:r>
          </w:p>
          <w:p w:rsidR="0053042D" w:rsidRPr="00655546" w:rsidRDefault="0053042D" w:rsidP="005304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53042D" w:rsidRDefault="0053042D" w:rsidP="005304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65554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خ.ز</w:t>
            </w:r>
            <w:r w:rsidR="005E7A3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5E7A38" w:rsidRPr="00655546" w:rsidRDefault="005E7A38" w:rsidP="005E7A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ص</w:t>
            </w:r>
          </w:p>
          <w:p w:rsidR="0053042D" w:rsidRPr="00655546" w:rsidRDefault="0053042D" w:rsidP="005E7A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65554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1</w:t>
            </w:r>
            <w:r w:rsidR="005E7A3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3420" w:type="dxa"/>
            <w:gridSpan w:val="3"/>
            <w:vAlign w:val="center"/>
          </w:tcPr>
          <w:p w:rsidR="0053042D" w:rsidRPr="00655546" w:rsidRDefault="0053042D" w:rsidP="0053042D">
            <w:pPr>
              <w:pStyle w:val="Paragraphedeliste"/>
              <w:numPr>
                <w:ilvl w:val="0"/>
                <w:numId w:val="11"/>
              </w:numPr>
              <w:bidi/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65554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حدد موقع مصر القديمة بالنسبة لحوض البحر الأبيض المتوسط</w:t>
            </w:r>
          </w:p>
          <w:p w:rsidR="0053042D" w:rsidRPr="00655546" w:rsidRDefault="0053042D" w:rsidP="0053042D">
            <w:pPr>
              <w:pStyle w:val="Paragraphedeliste"/>
              <w:numPr>
                <w:ilvl w:val="0"/>
                <w:numId w:val="11"/>
              </w:numPr>
              <w:bidi/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65554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صف المجال الطبيعي لمصر</w:t>
            </w:r>
          </w:p>
          <w:p w:rsidR="0053042D" w:rsidRPr="00655546" w:rsidRDefault="0053042D" w:rsidP="0053042D">
            <w:pPr>
              <w:pStyle w:val="Paragraphedeliste"/>
              <w:numPr>
                <w:ilvl w:val="0"/>
                <w:numId w:val="11"/>
              </w:numPr>
              <w:bidi/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65554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ستخلص أهمية النيل بالنسبة لمصر</w:t>
            </w:r>
          </w:p>
          <w:p w:rsidR="0053042D" w:rsidRPr="00655546" w:rsidRDefault="0053042D" w:rsidP="0053042D">
            <w:pPr>
              <w:pStyle w:val="Paragraphedeliste"/>
              <w:numPr>
                <w:ilvl w:val="0"/>
                <w:numId w:val="11"/>
              </w:numPr>
              <w:bidi/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65554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سم المراحل التي مر منها تاريخ مصر القديمة</w:t>
            </w:r>
          </w:p>
          <w:p w:rsidR="0053042D" w:rsidRPr="00655546" w:rsidRDefault="0053042D" w:rsidP="0053042D">
            <w:pPr>
              <w:pStyle w:val="Paragraphedeliste"/>
              <w:numPr>
                <w:ilvl w:val="0"/>
                <w:numId w:val="11"/>
              </w:numPr>
              <w:bidi/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65554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حسب المدة التي استغرقتها حضارة مصر القديمة</w:t>
            </w:r>
          </w:p>
          <w:p w:rsidR="0053042D" w:rsidRPr="00655546" w:rsidRDefault="0053042D" w:rsidP="0053042D">
            <w:pPr>
              <w:pStyle w:val="Paragraphedeliste"/>
              <w:numPr>
                <w:ilvl w:val="0"/>
                <w:numId w:val="11"/>
              </w:numPr>
              <w:bidi/>
              <w:ind w:left="342" w:hanging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65554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سم الحضارات القديمة التي زامنت الحضارة المصرية القديمة في مراحلها المتأخرة</w:t>
            </w:r>
          </w:p>
        </w:tc>
        <w:tc>
          <w:tcPr>
            <w:tcW w:w="927" w:type="dxa"/>
            <w:textDirection w:val="btLr"/>
            <w:vAlign w:val="center"/>
          </w:tcPr>
          <w:p w:rsidR="0053042D" w:rsidRPr="00655546" w:rsidRDefault="0053042D" w:rsidP="0053042D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65554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عرف موطن الحضارة المصرية القديمة</w:t>
            </w:r>
          </w:p>
          <w:p w:rsidR="0053042D" w:rsidRPr="00655546" w:rsidRDefault="0053042D" w:rsidP="0053042D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65554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تبع مراحل تطور الحضارة المصرية القديمة</w:t>
            </w:r>
          </w:p>
        </w:tc>
      </w:tr>
      <w:tr w:rsidR="0053042D" w:rsidRPr="00655546" w:rsidTr="005E7A38">
        <w:trPr>
          <w:trHeight w:val="3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extDirection w:val="btLr"/>
            <w:vAlign w:val="center"/>
          </w:tcPr>
          <w:p w:rsidR="0053042D" w:rsidRPr="00655546" w:rsidRDefault="0053042D" w:rsidP="00E31601">
            <w:pPr>
              <w:pStyle w:val="Paragraphedeliste"/>
              <w:numPr>
                <w:ilvl w:val="0"/>
                <w:numId w:val="13"/>
              </w:numPr>
              <w:bidi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</w:pPr>
            <w:r w:rsidRPr="0065554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حدد طبيعة المجتمع المصري القديم</w:t>
            </w:r>
          </w:p>
          <w:p w:rsidR="0053042D" w:rsidRPr="00655546" w:rsidRDefault="0053042D" w:rsidP="00E31601">
            <w:pPr>
              <w:pStyle w:val="Paragraphedeliste"/>
              <w:numPr>
                <w:ilvl w:val="0"/>
                <w:numId w:val="13"/>
              </w:numPr>
              <w:bidi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</w:pPr>
            <w:r w:rsidRPr="0065554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رتب فئات المجتمع المصري القديم</w:t>
            </w:r>
          </w:p>
          <w:p w:rsidR="0053042D" w:rsidRPr="00655546" w:rsidRDefault="0053042D" w:rsidP="0053042D">
            <w:pPr>
              <w:bidi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</w:pPr>
          </w:p>
        </w:tc>
        <w:tc>
          <w:tcPr>
            <w:tcW w:w="8910" w:type="dxa"/>
            <w:gridSpan w:val="4"/>
            <w:vAlign w:val="center"/>
          </w:tcPr>
          <w:p w:rsidR="0053042D" w:rsidRPr="00655546" w:rsidRDefault="0053042D" w:rsidP="0053042D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</w:p>
          <w:p w:rsidR="0053042D" w:rsidRPr="00655546" w:rsidRDefault="0053042D" w:rsidP="0053042D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655546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> </w:t>
            </w:r>
            <w:r w:rsidRPr="00655546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  <w:t>ІІ</w:t>
            </w:r>
            <w:r w:rsidRPr="00655546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 xml:space="preserve"> – خلفت مصر القديمة عدة مظاهر حضارية:</w:t>
            </w:r>
          </w:p>
          <w:p w:rsidR="0053042D" w:rsidRPr="00655546" w:rsidRDefault="0053042D" w:rsidP="0053042D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8000"/>
                <w:sz w:val="26"/>
                <w:szCs w:val="26"/>
                <w:rtl/>
              </w:rPr>
            </w:pPr>
            <w:r w:rsidRPr="00655546">
              <w:rPr>
                <w:rFonts w:asciiTheme="majorBidi" w:hAnsiTheme="majorBidi" w:cstheme="majorBidi"/>
                <w:b/>
                <w:bCs/>
                <w:color w:val="008000"/>
                <w:sz w:val="26"/>
                <w:szCs w:val="26"/>
                <w:rtl/>
              </w:rPr>
              <w:t>1 ـ انقسم المجتمع المصري إلى عدة فئات:</w:t>
            </w:r>
          </w:p>
          <w:p w:rsidR="0053042D" w:rsidRPr="00655546" w:rsidRDefault="0053042D" w:rsidP="0053042D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8000"/>
                <w:sz w:val="26"/>
                <w:szCs w:val="26"/>
                <w:rtl/>
              </w:rPr>
            </w:pPr>
            <w:r w:rsidRPr="0065554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شكل المجتمع المصري القديم على شكل هرمي يوجد في قمته الفرعون الذي</w:t>
            </w:r>
            <w:r w:rsidRPr="0065554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65554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كان شخصا مقدسا يساعده الكتاب والكهنة .أما باقي الفئات فتكونت من الجنود و الحرفيين و الفلاحين، وفي أسفل المجتمع المصري تواجد العبيد وأسرى الحروب.</w:t>
            </w:r>
            <w:r w:rsidRPr="00655546">
              <w:rPr>
                <w:rFonts w:asciiTheme="majorBidi" w:hAnsiTheme="majorBidi" w:cstheme="majorBidi"/>
                <w:b/>
                <w:bCs/>
                <w:color w:val="008000"/>
                <w:sz w:val="26"/>
                <w:szCs w:val="26"/>
                <w:rtl/>
              </w:rPr>
              <w:t> </w:t>
            </w:r>
          </w:p>
          <w:p w:rsidR="0053042D" w:rsidRPr="00655546" w:rsidRDefault="0053042D" w:rsidP="0053042D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8000"/>
                <w:sz w:val="26"/>
                <w:szCs w:val="26"/>
                <w:rtl/>
              </w:rPr>
            </w:pPr>
            <w:r w:rsidRPr="00655546">
              <w:rPr>
                <w:rFonts w:asciiTheme="majorBidi" w:hAnsiTheme="majorBidi" w:cstheme="majorBidi"/>
                <w:b/>
                <w:bCs/>
                <w:color w:val="008000"/>
                <w:sz w:val="26"/>
                <w:szCs w:val="26"/>
                <w:rtl/>
              </w:rPr>
              <w:t>2 ـ خلف المصريون القدامى حضارة غنية وعريقة:</w:t>
            </w:r>
          </w:p>
          <w:p w:rsidR="00E428CA" w:rsidRDefault="0053042D" w:rsidP="0053042D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</w:pPr>
            <w:r w:rsidRPr="00655546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rtl/>
              </w:rPr>
              <w:t> </w:t>
            </w:r>
            <w:r w:rsidR="00E428CA" w:rsidRPr="00E428CA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اعتمد</w:t>
            </w:r>
            <w:r w:rsidR="00E428CA" w:rsidRPr="00E428CA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E428CA" w:rsidRPr="00E428CA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سكان</w:t>
            </w:r>
            <w:r w:rsidR="00E428CA" w:rsidRPr="00E428CA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E428CA" w:rsidRPr="00E428CA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مصر</w:t>
            </w:r>
            <w:r w:rsidR="00E428CA" w:rsidRPr="00E428CA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E428CA" w:rsidRPr="00E428CA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القدامى</w:t>
            </w:r>
            <w:r w:rsidR="00E428CA" w:rsidRPr="00E428CA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E428CA" w:rsidRPr="00E428CA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على</w:t>
            </w:r>
            <w:r w:rsidR="00E428CA" w:rsidRPr="00E428CA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E428CA" w:rsidRPr="00E428CA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النيل</w:t>
            </w:r>
            <w:r w:rsidR="00E428CA" w:rsidRPr="00E428CA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E428CA" w:rsidRPr="00E428CA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في</w:t>
            </w:r>
            <w:r w:rsidR="00E428CA" w:rsidRPr="00E428CA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E428CA" w:rsidRPr="00E428CA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حياتهم،</w:t>
            </w:r>
            <w:r w:rsidR="00E428CA" w:rsidRPr="00E428CA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E428CA" w:rsidRPr="00E428CA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فبفضل</w:t>
            </w:r>
            <w:r w:rsidR="00E428CA" w:rsidRPr="00E428CA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E428CA" w:rsidRPr="00E428CA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فيضاناته</w:t>
            </w:r>
            <w:r w:rsidR="00E428CA" w:rsidRPr="00E428CA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E428CA" w:rsidRPr="00E428CA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المنتظمة</w:t>
            </w:r>
            <w:r w:rsidR="00E428CA" w:rsidRPr="00E428CA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E428CA" w:rsidRPr="00E428CA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ظهر</w:t>
            </w:r>
            <w:r w:rsidR="00E428CA" w:rsidRPr="00E428CA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E428CA" w:rsidRPr="00E428CA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نشاط</w:t>
            </w:r>
            <w:r w:rsidR="00E428CA" w:rsidRPr="00E428CA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E428CA" w:rsidRPr="00E428CA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فلاحي</w:t>
            </w:r>
            <w:r w:rsidR="00E428CA" w:rsidRPr="00E428CA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E428CA" w:rsidRPr="00E428CA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متميز</w:t>
            </w:r>
            <w:r w:rsidR="00E428CA" w:rsidRPr="00E428CA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E428CA" w:rsidRPr="00E428CA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يمكن</w:t>
            </w:r>
            <w:r w:rsidR="00E428CA" w:rsidRPr="00E428CA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E428CA" w:rsidRPr="00E428CA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من</w:t>
            </w:r>
            <w:r w:rsidR="00E428CA" w:rsidRPr="00E428CA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E428CA" w:rsidRPr="00E428CA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جني</w:t>
            </w:r>
            <w:r w:rsidR="00E428CA" w:rsidRPr="00E428CA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E428CA" w:rsidRPr="00E428CA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ثلاثة</w:t>
            </w:r>
            <w:r w:rsidR="00E428CA" w:rsidRPr="00E428CA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E428CA" w:rsidRPr="00E428CA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محاصيل</w:t>
            </w:r>
            <w:r w:rsidR="00E428CA" w:rsidRPr="00E428CA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E428CA" w:rsidRPr="00E428CA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في</w:t>
            </w:r>
            <w:r w:rsidR="00E428CA" w:rsidRPr="00E428CA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E428CA" w:rsidRPr="00E428CA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السنة،</w:t>
            </w:r>
            <w:r w:rsidR="00E428CA" w:rsidRPr="00E428CA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E428CA" w:rsidRPr="00E428CA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كما</w:t>
            </w:r>
            <w:r w:rsidR="00E428CA" w:rsidRPr="00E428CA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E428CA" w:rsidRPr="00E428CA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أنه</w:t>
            </w:r>
            <w:r w:rsidR="00E428CA" w:rsidRPr="00E428CA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E428CA" w:rsidRPr="00E428CA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شجع</w:t>
            </w:r>
            <w:r w:rsidR="00E428CA" w:rsidRPr="00E428CA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E428CA" w:rsidRPr="00E428CA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على</w:t>
            </w:r>
            <w:r w:rsidR="00E428CA" w:rsidRPr="00E428CA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E428CA" w:rsidRPr="00E428CA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الاستقرار</w:t>
            </w:r>
            <w:r w:rsidR="00E428CA" w:rsidRPr="00E428CA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E428CA" w:rsidRPr="00E428CA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والازدهار</w:t>
            </w:r>
            <w:r w:rsidR="00E428CA" w:rsidRPr="00E428CA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E428CA" w:rsidRPr="00E428CA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الحضاري</w:t>
            </w:r>
            <w:r w:rsidR="00E428CA" w:rsidRPr="00E428CA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>.</w:t>
            </w:r>
          </w:p>
          <w:p w:rsidR="000662A2" w:rsidRPr="000662A2" w:rsidRDefault="0053042D" w:rsidP="00066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65554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 </w:t>
            </w:r>
            <w:r w:rsidR="00E428C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MA"/>
              </w:rPr>
              <w:t xml:space="preserve">و </w:t>
            </w:r>
            <w:r w:rsidRPr="0065554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عتبر الأهرامات أهم مخلفات الحضارة المصرية القديمة</w:t>
            </w:r>
            <w:r w:rsidR="000662A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، و </w:t>
            </w:r>
            <w:r w:rsidR="000662A2" w:rsidRPr="000662A2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تطلب</w:t>
            </w:r>
            <w:r w:rsidR="000662A2" w:rsidRPr="000662A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0662A2" w:rsidRPr="000662A2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بناء</w:t>
            </w:r>
            <w:r w:rsidR="000662A2" w:rsidRPr="000662A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0662A2" w:rsidRPr="000662A2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الأهرامات</w:t>
            </w:r>
            <w:r w:rsidR="000662A2" w:rsidRPr="000662A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0662A2" w:rsidRPr="000662A2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سنوات</w:t>
            </w:r>
            <w:r w:rsidR="000662A2" w:rsidRPr="000662A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0662A2" w:rsidRPr="000662A2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طويلة</w:t>
            </w:r>
            <w:r w:rsidR="000662A2" w:rsidRPr="000662A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(30 </w:t>
            </w:r>
            <w:r w:rsidR="000662A2" w:rsidRPr="000662A2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سنة</w:t>
            </w:r>
            <w:r w:rsidR="000662A2" w:rsidRPr="000662A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0662A2" w:rsidRPr="000662A2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لكل</w:t>
            </w:r>
            <w:r w:rsidR="000662A2" w:rsidRPr="000662A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0662A2" w:rsidRPr="000662A2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هرم</w:t>
            </w:r>
            <w:r w:rsidR="000662A2" w:rsidRPr="000662A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>)</w:t>
            </w:r>
            <w:r w:rsidR="000662A2" w:rsidRPr="000662A2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،</w:t>
            </w:r>
            <w:r w:rsidR="000662A2" w:rsidRPr="000662A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0662A2" w:rsidRPr="000662A2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وتعاقبت</w:t>
            </w:r>
            <w:r w:rsidR="000662A2" w:rsidRPr="000662A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0662A2" w:rsidRPr="000662A2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على</w:t>
            </w:r>
            <w:r w:rsidR="000662A2" w:rsidRPr="000662A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0662A2" w:rsidRPr="000662A2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بنائها</w:t>
            </w:r>
            <w:r w:rsidR="000662A2" w:rsidRPr="000662A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0662A2" w:rsidRPr="000662A2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أعداد</w:t>
            </w:r>
            <w:r w:rsidR="000662A2" w:rsidRPr="000662A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0662A2" w:rsidRPr="000662A2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هائلة</w:t>
            </w:r>
            <w:r w:rsidR="000662A2" w:rsidRPr="000662A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0662A2" w:rsidRPr="000662A2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من</w:t>
            </w:r>
            <w:r w:rsidR="000662A2" w:rsidRPr="000662A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0662A2" w:rsidRPr="000662A2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العمال</w:t>
            </w:r>
            <w:r w:rsidR="000662A2" w:rsidRPr="000662A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0662A2" w:rsidRPr="000662A2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والحرفيين</w:t>
            </w:r>
            <w:r w:rsidR="000662A2" w:rsidRPr="000662A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0662A2" w:rsidRPr="000662A2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بأسلوب</w:t>
            </w:r>
            <w:r w:rsidR="000662A2" w:rsidRPr="000662A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0662A2" w:rsidRPr="000662A2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منظم</w:t>
            </w:r>
            <w:r w:rsidR="000662A2" w:rsidRPr="000662A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0662A2" w:rsidRPr="000662A2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ومجهودات</w:t>
            </w:r>
            <w:r w:rsidR="000662A2" w:rsidRPr="000662A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0662A2" w:rsidRPr="000662A2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ضخمة</w:t>
            </w:r>
            <w:r w:rsidR="000662A2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،</w:t>
            </w:r>
          </w:p>
          <w:p w:rsidR="0053042D" w:rsidRDefault="000662A2" w:rsidP="000662A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 xml:space="preserve">و </w:t>
            </w:r>
            <w:r w:rsidRPr="000662A2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يتشكل</w:t>
            </w:r>
            <w:r w:rsidRPr="000662A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0662A2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الهرم</w:t>
            </w:r>
            <w:r w:rsidRPr="000662A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0662A2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من</w:t>
            </w:r>
            <w:r w:rsidRPr="000662A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0662A2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مدخل</w:t>
            </w:r>
            <w:r w:rsidRPr="000662A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0662A2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رئيسي</w:t>
            </w:r>
            <w:r w:rsidRPr="000662A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0662A2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وعدة</w:t>
            </w:r>
            <w:r w:rsidRPr="000662A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0662A2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ممرات</w:t>
            </w:r>
            <w:r w:rsidRPr="000662A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0662A2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بعضها</w:t>
            </w:r>
            <w:r w:rsidRPr="000662A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0662A2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يؤدي</w:t>
            </w:r>
            <w:r w:rsidRPr="000662A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0662A2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لغرف</w:t>
            </w:r>
            <w:r w:rsidRPr="000662A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0662A2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الدفن</w:t>
            </w:r>
            <w:r w:rsidRPr="000662A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0662A2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مع</w:t>
            </w:r>
            <w:r w:rsidRPr="000662A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0662A2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منافذ</w:t>
            </w:r>
            <w:r w:rsidRPr="000662A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0662A2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للتهوية</w:t>
            </w:r>
            <w:r w:rsidRPr="000662A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>.</w:t>
            </w:r>
          </w:p>
          <w:p w:rsidR="00F455AD" w:rsidRPr="00655546" w:rsidRDefault="00F455AD" w:rsidP="00F455AD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rtl/>
              </w:rPr>
            </w:pPr>
          </w:p>
          <w:p w:rsidR="0053042D" w:rsidRPr="00655546" w:rsidRDefault="0053042D" w:rsidP="0053042D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655546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 xml:space="preserve">خاتمـة: </w:t>
            </w:r>
            <w:r w:rsidRPr="0065554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عتبر الحضارة المصرية القديمة من أكثر حضارات البحر المتوسط  ثراءً وتنوعا، ويعتبر نهر النيل أساس ظهورها.</w:t>
            </w:r>
          </w:p>
        </w:tc>
        <w:tc>
          <w:tcPr>
            <w:tcW w:w="1170" w:type="dxa"/>
            <w:gridSpan w:val="2"/>
            <w:vAlign w:val="center"/>
          </w:tcPr>
          <w:p w:rsidR="0053042D" w:rsidRPr="00655546" w:rsidRDefault="0053042D" w:rsidP="005304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65554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هرم</w:t>
            </w:r>
          </w:p>
          <w:p w:rsidR="0053042D" w:rsidRPr="00655546" w:rsidRDefault="0053042D" w:rsidP="000662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65554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ص</w:t>
            </w:r>
            <w:r w:rsidR="000662A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14</w:t>
            </w:r>
          </w:p>
          <w:p w:rsidR="0053042D" w:rsidRDefault="000662A2" w:rsidP="005304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نص</w:t>
            </w:r>
          </w:p>
          <w:p w:rsidR="000662A2" w:rsidRPr="00655546" w:rsidRDefault="000662A2" w:rsidP="000662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صور</w:t>
            </w:r>
          </w:p>
          <w:p w:rsidR="0053042D" w:rsidRPr="00655546" w:rsidRDefault="0053042D" w:rsidP="005304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65554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13ص</w:t>
            </w:r>
          </w:p>
          <w:p w:rsidR="0053042D" w:rsidRPr="00655546" w:rsidRDefault="0053042D" w:rsidP="000662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65554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وثائق </w:t>
            </w:r>
          </w:p>
          <w:p w:rsidR="0053042D" w:rsidRPr="00655546" w:rsidRDefault="0053042D" w:rsidP="000662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65554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ص1</w:t>
            </w:r>
            <w:r w:rsidR="000662A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5</w:t>
            </w:r>
          </w:p>
          <w:p w:rsidR="0053042D" w:rsidRPr="00655546" w:rsidRDefault="0053042D" w:rsidP="005304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53042D" w:rsidRPr="00655546" w:rsidRDefault="0053042D" w:rsidP="0053042D">
            <w:pPr>
              <w:pStyle w:val="Paragraphedeliste"/>
              <w:numPr>
                <w:ilvl w:val="0"/>
                <w:numId w:val="11"/>
              </w:numPr>
              <w:bidi/>
              <w:ind w:left="342" w:hanging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65554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ستخرج الفئات المكونة للمجتمع المصري</w:t>
            </w:r>
          </w:p>
          <w:p w:rsidR="0053042D" w:rsidRPr="00655546" w:rsidRDefault="0053042D" w:rsidP="0053042D">
            <w:pPr>
              <w:pStyle w:val="Paragraphedeliste"/>
              <w:numPr>
                <w:ilvl w:val="0"/>
                <w:numId w:val="11"/>
              </w:numPr>
              <w:bidi/>
              <w:ind w:left="342" w:hanging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65554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ستخلص طبيعة المجتمع المصري</w:t>
            </w:r>
          </w:p>
          <w:p w:rsidR="0053042D" w:rsidRPr="00655546" w:rsidRDefault="0053042D" w:rsidP="00F455AD">
            <w:pPr>
              <w:pStyle w:val="Paragraphedeliste"/>
              <w:numPr>
                <w:ilvl w:val="0"/>
                <w:numId w:val="11"/>
              </w:numPr>
              <w:bidi/>
              <w:ind w:left="342" w:hanging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65554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حدد موقع الفرعون في الهرم واستخرج مصدر قوته.</w:t>
            </w:r>
          </w:p>
          <w:p w:rsidR="0053042D" w:rsidRPr="00655546" w:rsidRDefault="0053042D" w:rsidP="0053042D">
            <w:pPr>
              <w:pStyle w:val="Paragraphedeliste"/>
              <w:numPr>
                <w:ilvl w:val="0"/>
                <w:numId w:val="11"/>
              </w:numPr>
              <w:bidi/>
              <w:ind w:left="342" w:hanging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65554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حدد مهام الكاتب، وبرهن على قوته</w:t>
            </w:r>
          </w:p>
          <w:p w:rsidR="0053042D" w:rsidRPr="00655546" w:rsidRDefault="0053042D" w:rsidP="0053042D">
            <w:pPr>
              <w:pStyle w:val="Paragraphedeliste"/>
              <w:numPr>
                <w:ilvl w:val="0"/>
                <w:numId w:val="11"/>
              </w:numPr>
              <w:bidi/>
              <w:ind w:left="342" w:hanging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65554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ستخلص قيمة النيل بالنسبة للفلاحة المصرية القديمة واستخرج العبارات الدالة على ذلك.</w:t>
            </w:r>
          </w:p>
          <w:p w:rsidR="0053042D" w:rsidRPr="005E7A38" w:rsidRDefault="0053042D" w:rsidP="005E7A38">
            <w:pPr>
              <w:pStyle w:val="Paragraphedeliste"/>
              <w:numPr>
                <w:ilvl w:val="0"/>
                <w:numId w:val="11"/>
              </w:numPr>
              <w:bidi/>
              <w:ind w:left="342" w:hanging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65554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سم أنواع الأهرام وصف شكلها الخارجي، واستخرج مكونات الهرم</w:t>
            </w:r>
          </w:p>
        </w:tc>
        <w:tc>
          <w:tcPr>
            <w:tcW w:w="927" w:type="dxa"/>
            <w:textDirection w:val="btLr"/>
            <w:vAlign w:val="center"/>
          </w:tcPr>
          <w:p w:rsidR="0053042D" w:rsidRPr="00655546" w:rsidRDefault="0053042D" w:rsidP="0053042D">
            <w:pPr>
              <w:bidi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65554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عرف بعض مكونات شبكة تحليل الحضارات: المجتمع، الفلاحة، الهرم.</w:t>
            </w:r>
          </w:p>
        </w:tc>
      </w:tr>
      <w:tr w:rsidR="00C25099" w:rsidRPr="00655546" w:rsidTr="005E7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3"/>
            <w:vAlign w:val="center"/>
          </w:tcPr>
          <w:p w:rsidR="00C25099" w:rsidRPr="00655546" w:rsidRDefault="00C25099" w:rsidP="007F4A14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AE"/>
              </w:rPr>
            </w:pPr>
            <w:r w:rsidRPr="00655546">
              <w:rPr>
                <w:rFonts w:asciiTheme="majorBidi" w:hAnsiTheme="majorBidi" w:cstheme="majorBidi"/>
                <w:sz w:val="26"/>
                <w:szCs w:val="26"/>
                <w:rtl/>
                <w:lang w:bidi="ar-AE"/>
              </w:rPr>
              <w:t>من انجاز الأستاذ : عبد الحكيم حيداوي</w:t>
            </w:r>
          </w:p>
        </w:tc>
        <w:tc>
          <w:tcPr>
            <w:tcW w:w="10347" w:type="dxa"/>
            <w:gridSpan w:val="6"/>
            <w:vAlign w:val="center"/>
          </w:tcPr>
          <w:p w:rsidR="00BA387E" w:rsidRPr="00655546" w:rsidRDefault="00CF6573" w:rsidP="00BA387E">
            <w:pPr>
              <w:pStyle w:val="Paragraphedeliste"/>
              <w:numPr>
                <w:ilvl w:val="0"/>
                <w:numId w:val="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65554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حدث عن أهم مظاهر الحضارة المصرية</w:t>
            </w:r>
            <w:r w:rsidR="00BA387E" w:rsidRPr="0065554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و مساهمتها في الحضارة الإنسانية</w:t>
            </w:r>
            <w:r w:rsidRPr="0065554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.</w:t>
            </w:r>
            <w:r w:rsidR="00BA387E" w:rsidRPr="0065554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1809" w:type="dxa"/>
            <w:gridSpan w:val="2"/>
            <w:vAlign w:val="center"/>
          </w:tcPr>
          <w:p w:rsidR="00C25099" w:rsidRPr="00655546" w:rsidRDefault="00C25099" w:rsidP="00140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65554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التقويم الإجمالي </w:t>
            </w:r>
          </w:p>
        </w:tc>
      </w:tr>
      <w:tr w:rsidR="003D41FF" w:rsidRPr="00655546" w:rsidTr="005E7A38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5" w:type="dxa"/>
            <w:gridSpan w:val="11"/>
            <w:vAlign w:val="center"/>
          </w:tcPr>
          <w:p w:rsidR="003D41FF" w:rsidRPr="00655546" w:rsidRDefault="003D41FF" w:rsidP="001400EB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655546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المصطلحات : الفرعون / الكهنة / الكاتب / البرديات / الشادوف </w:t>
            </w:r>
          </w:p>
        </w:tc>
      </w:tr>
    </w:tbl>
    <w:p w:rsidR="00B34DCD" w:rsidRPr="001F56EA" w:rsidRDefault="00B34DCD" w:rsidP="00411E8A">
      <w:pPr>
        <w:pStyle w:val="Citation"/>
        <w:rPr>
          <w:b/>
          <w:bCs/>
        </w:rPr>
      </w:pPr>
    </w:p>
    <w:sectPr w:rsidR="00B34DCD" w:rsidRPr="001F56EA" w:rsidSect="003375D7">
      <w:pgSz w:w="15840" w:h="12240" w:orient="landscape"/>
      <w:pgMar w:top="180" w:right="247" w:bottom="38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14_"/>
      </v:shape>
    </w:pict>
  </w:numPicBullet>
  <w:abstractNum w:abstractNumId="0">
    <w:nsid w:val="12061EDF"/>
    <w:multiLevelType w:val="hybridMultilevel"/>
    <w:tmpl w:val="094E4E1E"/>
    <w:lvl w:ilvl="0" w:tplc="0409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21894F28"/>
    <w:multiLevelType w:val="hybridMultilevel"/>
    <w:tmpl w:val="DF2A05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236A13"/>
    <w:multiLevelType w:val="hybridMultilevel"/>
    <w:tmpl w:val="309C2D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E06CA"/>
    <w:multiLevelType w:val="hybridMultilevel"/>
    <w:tmpl w:val="6C487676"/>
    <w:lvl w:ilvl="0" w:tplc="831C4544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D7AAA"/>
    <w:multiLevelType w:val="hybridMultilevel"/>
    <w:tmpl w:val="449C7A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B861BF"/>
    <w:multiLevelType w:val="hybridMultilevel"/>
    <w:tmpl w:val="2E223C38"/>
    <w:lvl w:ilvl="0" w:tplc="0409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4A07418D"/>
    <w:multiLevelType w:val="hybridMultilevel"/>
    <w:tmpl w:val="5B927980"/>
    <w:lvl w:ilvl="0" w:tplc="6A4A3958">
      <w:numFmt w:val="bullet"/>
      <w:lvlText w:val="-"/>
      <w:lvlJc w:val="left"/>
      <w:pPr>
        <w:ind w:left="9165" w:hanging="8805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4643C"/>
    <w:multiLevelType w:val="hybridMultilevel"/>
    <w:tmpl w:val="434AFF5C"/>
    <w:lvl w:ilvl="0" w:tplc="831C4544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150F8"/>
    <w:multiLevelType w:val="hybridMultilevel"/>
    <w:tmpl w:val="1092F4D4"/>
    <w:lvl w:ilvl="0" w:tplc="831C4544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DE15FD"/>
    <w:multiLevelType w:val="hybridMultilevel"/>
    <w:tmpl w:val="9E2A2DAA"/>
    <w:lvl w:ilvl="0" w:tplc="F6F6E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8E2D70"/>
    <w:multiLevelType w:val="hybridMultilevel"/>
    <w:tmpl w:val="FE2A370C"/>
    <w:lvl w:ilvl="0" w:tplc="39DE638C">
      <w:start w:val="1"/>
      <w:numFmt w:val="upperRoman"/>
      <w:lvlText w:val="%1."/>
      <w:lvlJc w:val="right"/>
      <w:pPr>
        <w:ind w:left="1080" w:hanging="360"/>
      </w:pPr>
      <w:rPr>
        <w:rFonts w:ascii="Traditional Arabic" w:hAnsi="Traditional Arabic"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F70709"/>
    <w:multiLevelType w:val="hybridMultilevel"/>
    <w:tmpl w:val="3FCCE41A"/>
    <w:lvl w:ilvl="0" w:tplc="831C4544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6463FF"/>
    <w:multiLevelType w:val="hybridMultilevel"/>
    <w:tmpl w:val="099ADB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11"/>
  </w:num>
  <w:num w:numId="6">
    <w:abstractNumId w:val="2"/>
  </w:num>
  <w:num w:numId="7">
    <w:abstractNumId w:val="6"/>
  </w:num>
  <w:num w:numId="8">
    <w:abstractNumId w:val="7"/>
  </w:num>
  <w:num w:numId="9">
    <w:abstractNumId w:val="10"/>
  </w:num>
  <w:num w:numId="10">
    <w:abstractNumId w:val="3"/>
  </w:num>
  <w:num w:numId="11">
    <w:abstractNumId w:val="8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2FB"/>
    <w:rsid w:val="00013F09"/>
    <w:rsid w:val="0005229C"/>
    <w:rsid w:val="0006148D"/>
    <w:rsid w:val="00062C05"/>
    <w:rsid w:val="000662A2"/>
    <w:rsid w:val="000748CD"/>
    <w:rsid w:val="00076955"/>
    <w:rsid w:val="00086934"/>
    <w:rsid w:val="0009459A"/>
    <w:rsid w:val="00095679"/>
    <w:rsid w:val="000A1C95"/>
    <w:rsid w:val="000A57E4"/>
    <w:rsid w:val="000B5BA1"/>
    <w:rsid w:val="000B6165"/>
    <w:rsid w:val="000B6239"/>
    <w:rsid w:val="000F10C6"/>
    <w:rsid w:val="00103118"/>
    <w:rsid w:val="00106A3E"/>
    <w:rsid w:val="0013577F"/>
    <w:rsid w:val="001400EB"/>
    <w:rsid w:val="00141A91"/>
    <w:rsid w:val="00142CB8"/>
    <w:rsid w:val="001575AC"/>
    <w:rsid w:val="00191A0B"/>
    <w:rsid w:val="001C4774"/>
    <w:rsid w:val="001C76D3"/>
    <w:rsid w:val="001D1086"/>
    <w:rsid w:val="001F56EA"/>
    <w:rsid w:val="002377AD"/>
    <w:rsid w:val="002A14A8"/>
    <w:rsid w:val="002A1D35"/>
    <w:rsid w:val="002B6051"/>
    <w:rsid w:val="002D7383"/>
    <w:rsid w:val="002E49F4"/>
    <w:rsid w:val="002F0569"/>
    <w:rsid w:val="00312A9E"/>
    <w:rsid w:val="003261DA"/>
    <w:rsid w:val="003269F1"/>
    <w:rsid w:val="0033361E"/>
    <w:rsid w:val="003375D7"/>
    <w:rsid w:val="0034015F"/>
    <w:rsid w:val="00344D69"/>
    <w:rsid w:val="0036454A"/>
    <w:rsid w:val="003773C7"/>
    <w:rsid w:val="003813BC"/>
    <w:rsid w:val="003B176A"/>
    <w:rsid w:val="003B4BAA"/>
    <w:rsid w:val="003C6AAF"/>
    <w:rsid w:val="003D41FF"/>
    <w:rsid w:val="00411E8A"/>
    <w:rsid w:val="0041319E"/>
    <w:rsid w:val="00437F63"/>
    <w:rsid w:val="00477DB7"/>
    <w:rsid w:val="00483203"/>
    <w:rsid w:val="00490875"/>
    <w:rsid w:val="00495C49"/>
    <w:rsid w:val="00495E5F"/>
    <w:rsid w:val="004A593A"/>
    <w:rsid w:val="004B7CBB"/>
    <w:rsid w:val="004D55CE"/>
    <w:rsid w:val="004D697F"/>
    <w:rsid w:val="0050532A"/>
    <w:rsid w:val="00506AA2"/>
    <w:rsid w:val="00512D96"/>
    <w:rsid w:val="0053042D"/>
    <w:rsid w:val="00534D92"/>
    <w:rsid w:val="0054222F"/>
    <w:rsid w:val="00552D23"/>
    <w:rsid w:val="00560D82"/>
    <w:rsid w:val="005619FE"/>
    <w:rsid w:val="00565E91"/>
    <w:rsid w:val="005701F6"/>
    <w:rsid w:val="00575D3C"/>
    <w:rsid w:val="00580B92"/>
    <w:rsid w:val="005C0AEF"/>
    <w:rsid w:val="005D4966"/>
    <w:rsid w:val="005E7A38"/>
    <w:rsid w:val="005F25F9"/>
    <w:rsid w:val="005F5C03"/>
    <w:rsid w:val="00611F1E"/>
    <w:rsid w:val="0062446D"/>
    <w:rsid w:val="00642DEE"/>
    <w:rsid w:val="00655546"/>
    <w:rsid w:val="00672336"/>
    <w:rsid w:val="0068415A"/>
    <w:rsid w:val="006A260E"/>
    <w:rsid w:val="006A340A"/>
    <w:rsid w:val="006A7452"/>
    <w:rsid w:val="006B2281"/>
    <w:rsid w:val="006D13A9"/>
    <w:rsid w:val="006F1A2D"/>
    <w:rsid w:val="006F5C55"/>
    <w:rsid w:val="006F7DA3"/>
    <w:rsid w:val="007212D7"/>
    <w:rsid w:val="007333F1"/>
    <w:rsid w:val="00736F7A"/>
    <w:rsid w:val="00751D66"/>
    <w:rsid w:val="00756E40"/>
    <w:rsid w:val="007755AA"/>
    <w:rsid w:val="0078154B"/>
    <w:rsid w:val="00786E36"/>
    <w:rsid w:val="00797FC6"/>
    <w:rsid w:val="007A62B5"/>
    <w:rsid w:val="007B468B"/>
    <w:rsid w:val="007C43B0"/>
    <w:rsid w:val="007C4E07"/>
    <w:rsid w:val="007E563E"/>
    <w:rsid w:val="007F0B39"/>
    <w:rsid w:val="007F4A14"/>
    <w:rsid w:val="00816E56"/>
    <w:rsid w:val="00825267"/>
    <w:rsid w:val="00830737"/>
    <w:rsid w:val="0083390B"/>
    <w:rsid w:val="00846649"/>
    <w:rsid w:val="00870308"/>
    <w:rsid w:val="008A3624"/>
    <w:rsid w:val="008A6A15"/>
    <w:rsid w:val="008A6C84"/>
    <w:rsid w:val="008A7876"/>
    <w:rsid w:val="008B2AAB"/>
    <w:rsid w:val="008C45BA"/>
    <w:rsid w:val="008E0AB7"/>
    <w:rsid w:val="00925824"/>
    <w:rsid w:val="009439F5"/>
    <w:rsid w:val="0094635B"/>
    <w:rsid w:val="00954A06"/>
    <w:rsid w:val="00954CAD"/>
    <w:rsid w:val="00965DBA"/>
    <w:rsid w:val="00974F34"/>
    <w:rsid w:val="009757F5"/>
    <w:rsid w:val="009835CE"/>
    <w:rsid w:val="00987A79"/>
    <w:rsid w:val="0099389D"/>
    <w:rsid w:val="009C0CB7"/>
    <w:rsid w:val="009C7C7A"/>
    <w:rsid w:val="009D0242"/>
    <w:rsid w:val="009D2D72"/>
    <w:rsid w:val="009D7FC7"/>
    <w:rsid w:val="00A0602F"/>
    <w:rsid w:val="00A20567"/>
    <w:rsid w:val="00A64989"/>
    <w:rsid w:val="00A747F1"/>
    <w:rsid w:val="00A9359C"/>
    <w:rsid w:val="00AB04EC"/>
    <w:rsid w:val="00AC3C5E"/>
    <w:rsid w:val="00AE0D13"/>
    <w:rsid w:val="00AE7010"/>
    <w:rsid w:val="00AF44FF"/>
    <w:rsid w:val="00B26379"/>
    <w:rsid w:val="00B34DCD"/>
    <w:rsid w:val="00B350D7"/>
    <w:rsid w:val="00B35933"/>
    <w:rsid w:val="00B35C47"/>
    <w:rsid w:val="00B74D28"/>
    <w:rsid w:val="00BA387E"/>
    <w:rsid w:val="00BA3933"/>
    <w:rsid w:val="00BA6A02"/>
    <w:rsid w:val="00BC3270"/>
    <w:rsid w:val="00BE1DE8"/>
    <w:rsid w:val="00BE20BE"/>
    <w:rsid w:val="00BE28E3"/>
    <w:rsid w:val="00BF708E"/>
    <w:rsid w:val="00C026F5"/>
    <w:rsid w:val="00C106F1"/>
    <w:rsid w:val="00C22EA0"/>
    <w:rsid w:val="00C25099"/>
    <w:rsid w:val="00C32083"/>
    <w:rsid w:val="00C50117"/>
    <w:rsid w:val="00C849BE"/>
    <w:rsid w:val="00CB0F27"/>
    <w:rsid w:val="00CC1A11"/>
    <w:rsid w:val="00CC3B1B"/>
    <w:rsid w:val="00CF6573"/>
    <w:rsid w:val="00D00580"/>
    <w:rsid w:val="00D04016"/>
    <w:rsid w:val="00D11640"/>
    <w:rsid w:val="00D434FD"/>
    <w:rsid w:val="00D454CC"/>
    <w:rsid w:val="00D765D3"/>
    <w:rsid w:val="00DA17E8"/>
    <w:rsid w:val="00DA214D"/>
    <w:rsid w:val="00DD0865"/>
    <w:rsid w:val="00DE140B"/>
    <w:rsid w:val="00DE46EE"/>
    <w:rsid w:val="00E31601"/>
    <w:rsid w:val="00E32A59"/>
    <w:rsid w:val="00E32F67"/>
    <w:rsid w:val="00E419DF"/>
    <w:rsid w:val="00E428CA"/>
    <w:rsid w:val="00E56848"/>
    <w:rsid w:val="00E572FB"/>
    <w:rsid w:val="00E6023D"/>
    <w:rsid w:val="00E758FC"/>
    <w:rsid w:val="00E75B13"/>
    <w:rsid w:val="00EC4D1B"/>
    <w:rsid w:val="00ED4FB6"/>
    <w:rsid w:val="00F00AE4"/>
    <w:rsid w:val="00F06A61"/>
    <w:rsid w:val="00F31895"/>
    <w:rsid w:val="00F455AD"/>
    <w:rsid w:val="00F45ACA"/>
    <w:rsid w:val="00F6495B"/>
    <w:rsid w:val="00F7621A"/>
    <w:rsid w:val="00F8407F"/>
    <w:rsid w:val="00FA0FDA"/>
    <w:rsid w:val="00FB7C7B"/>
    <w:rsid w:val="00FC74C3"/>
    <w:rsid w:val="00FE2E45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C7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basedOn w:val="Normal"/>
    <w:next w:val="Normal"/>
    <w:link w:val="CitationCar"/>
    <w:uiPriority w:val="29"/>
    <w:qFormat/>
    <w:rsid w:val="001F56E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F56EA"/>
    <w:rPr>
      <w:i/>
      <w:iCs/>
      <w:color w:val="000000" w:themeColor="text1"/>
    </w:rPr>
  </w:style>
  <w:style w:type="paragraph" w:styleId="Paragraphedeliste">
    <w:name w:val="List Paragraph"/>
    <w:basedOn w:val="Normal"/>
    <w:uiPriority w:val="34"/>
    <w:qFormat/>
    <w:rsid w:val="00B74D28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E758FC"/>
  </w:style>
  <w:style w:type="table" w:customStyle="1" w:styleId="GridTable5DarkAccent6">
    <w:name w:val="Grid Table 5 Dark Accent 6"/>
    <w:basedOn w:val="TableauNormal"/>
    <w:uiPriority w:val="50"/>
    <w:rsid w:val="005E7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C7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basedOn w:val="Normal"/>
    <w:next w:val="Normal"/>
    <w:link w:val="CitationCar"/>
    <w:uiPriority w:val="29"/>
    <w:qFormat/>
    <w:rsid w:val="001F56E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F56EA"/>
    <w:rPr>
      <w:i/>
      <w:iCs/>
      <w:color w:val="000000" w:themeColor="text1"/>
    </w:rPr>
  </w:style>
  <w:style w:type="paragraph" w:styleId="Paragraphedeliste">
    <w:name w:val="List Paragraph"/>
    <w:basedOn w:val="Normal"/>
    <w:uiPriority w:val="34"/>
    <w:qFormat/>
    <w:rsid w:val="00B74D28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E758FC"/>
  </w:style>
  <w:style w:type="table" w:customStyle="1" w:styleId="GridTable5DarkAccent6">
    <w:name w:val="Grid Table 5 Dark Accent 6"/>
    <w:basedOn w:val="TableauNormal"/>
    <w:uiPriority w:val="50"/>
    <w:rsid w:val="005E7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4B101-47D3-4EF9-B9C6-A0583A4C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519</Words>
  <Characters>2858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im</dc:creator>
  <cp:lastModifiedBy>M-info</cp:lastModifiedBy>
  <cp:revision>73</cp:revision>
  <cp:lastPrinted>2017-10-16T11:15:00Z</cp:lastPrinted>
  <dcterms:created xsi:type="dcterms:W3CDTF">2013-02-17T18:26:00Z</dcterms:created>
  <dcterms:modified xsi:type="dcterms:W3CDTF">2017-10-16T11:15:00Z</dcterms:modified>
</cp:coreProperties>
</file>